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39" w:rsidRPr="00BA5339" w:rsidRDefault="00BA5339" w:rsidP="00BA5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ая контрольная работа за 3 класс </w:t>
      </w:r>
    </w:p>
    <w:p w:rsidR="00BA5339" w:rsidRPr="00BA5339" w:rsidRDefault="00BA5339" w:rsidP="00BA5339">
      <w:pPr>
        <w:pStyle w:val="c0"/>
      </w:pPr>
      <w:r w:rsidRPr="00BA5339">
        <w:rPr>
          <w:rStyle w:val="c1"/>
        </w:rPr>
        <w:t>Цель работы:</w:t>
      </w:r>
      <w:r w:rsidRPr="00BA5339">
        <w:rPr>
          <w:rStyle w:val="c7"/>
        </w:rPr>
        <w:t> </w:t>
      </w:r>
      <w:r w:rsidRPr="00BA5339">
        <w:rPr>
          <w:rStyle w:val="c1"/>
        </w:rPr>
        <w:t xml:space="preserve">выявить уровень математической подготовки обучающихся 3-х классов на конец учебного года, что включает </w:t>
      </w:r>
    </w:p>
    <w:p w:rsidR="00BA5339" w:rsidRPr="00BA5339" w:rsidRDefault="00BA5339" w:rsidP="00BA5339">
      <w:pPr>
        <w:pStyle w:val="c3"/>
      </w:pPr>
      <w:r w:rsidRPr="00BA5339">
        <w:rPr>
          <w:rStyle w:val="c1"/>
        </w:rPr>
        <w:t xml:space="preserve">- умение выполнять все случаи </w:t>
      </w:r>
      <w:proofErr w:type="spellStart"/>
      <w:r w:rsidRPr="00BA5339">
        <w:rPr>
          <w:rStyle w:val="c1"/>
        </w:rPr>
        <w:t>внетабличного</w:t>
      </w:r>
      <w:proofErr w:type="spellEnd"/>
      <w:r w:rsidRPr="00BA5339">
        <w:rPr>
          <w:rStyle w:val="c1"/>
        </w:rPr>
        <w:t xml:space="preserve"> умножения и деления в пределах 100;</w:t>
      </w:r>
    </w:p>
    <w:p w:rsidR="00BA5339" w:rsidRPr="00BA5339" w:rsidRDefault="00BA5339" w:rsidP="00BA5339">
      <w:pPr>
        <w:pStyle w:val="c3"/>
      </w:pPr>
      <w:r w:rsidRPr="00BA5339">
        <w:rPr>
          <w:rStyle w:val="c1"/>
        </w:rPr>
        <w:t xml:space="preserve">- умение  определять порядок действий и вычислять значение числового выражения, содержащего 2-3 действия со скобками и без них; </w:t>
      </w:r>
    </w:p>
    <w:p w:rsidR="00BA5339" w:rsidRPr="00BA5339" w:rsidRDefault="00BA5339" w:rsidP="00BA5339">
      <w:pPr>
        <w:pStyle w:val="c3"/>
      </w:pPr>
      <w:r w:rsidRPr="00BA5339">
        <w:rPr>
          <w:rStyle w:val="c1"/>
        </w:rPr>
        <w:t>- умения применять письменные приёмы сложения и вычитания в пределах 1000;</w:t>
      </w:r>
    </w:p>
    <w:p w:rsidR="00BA5339" w:rsidRPr="00BA5339" w:rsidRDefault="00BA5339" w:rsidP="00BA5339">
      <w:pPr>
        <w:pStyle w:val="c3"/>
      </w:pPr>
      <w:r w:rsidRPr="00BA5339">
        <w:rPr>
          <w:rStyle w:val="c1"/>
        </w:rPr>
        <w:t>- умения воспроизводить соотношения между величинами;</w:t>
      </w:r>
    </w:p>
    <w:p w:rsidR="00BA5339" w:rsidRPr="00BA5339" w:rsidRDefault="00BA5339" w:rsidP="00BA5339">
      <w:pPr>
        <w:pStyle w:val="c3"/>
      </w:pPr>
      <w:r w:rsidRPr="00BA5339">
        <w:rPr>
          <w:rStyle w:val="c1"/>
        </w:rPr>
        <w:t xml:space="preserve">- знание взаимосвязи между компонентами арифметических действий и применение этих знаний при решении уравнений; </w:t>
      </w:r>
    </w:p>
    <w:p w:rsidR="00BA5339" w:rsidRPr="00BA5339" w:rsidRDefault="00BA5339" w:rsidP="00BA5339">
      <w:pPr>
        <w:pStyle w:val="c3"/>
      </w:pPr>
      <w:r w:rsidRPr="00BA5339">
        <w:rPr>
          <w:rStyle w:val="c1"/>
        </w:rPr>
        <w:t xml:space="preserve">- умения решать текстовые и геометрические задачи. </w:t>
      </w:r>
    </w:p>
    <w:p w:rsidR="00BA5339" w:rsidRPr="00BA5339" w:rsidRDefault="00BA5339" w:rsidP="00BA5339">
      <w:pPr>
        <w:pStyle w:val="c3"/>
      </w:pPr>
      <w:r w:rsidRPr="00BA5339">
        <w:rPr>
          <w:rStyle w:val="c1"/>
        </w:rPr>
        <w:t xml:space="preserve">Контроль уровня предметных достижений по математике проводится в форме комбинированной контрольной </w:t>
      </w:r>
      <w:proofErr w:type="spellStart"/>
      <w:r w:rsidRPr="00BA5339">
        <w:rPr>
          <w:rStyle w:val="c1"/>
        </w:rPr>
        <w:t>ра</w:t>
      </w:r>
      <w:proofErr w:type="spellEnd"/>
      <w:r w:rsidRPr="00BA5339">
        <w:rPr>
          <w:rStyle w:val="c1"/>
        </w:rPr>
        <w:t xml:space="preserve"> боты. Контрольная  работа соответствует стандартным требованиям, предъявляемым к математической подготовке </w:t>
      </w:r>
      <w:proofErr w:type="gramStart"/>
      <w:r w:rsidRPr="00BA5339">
        <w:rPr>
          <w:rStyle w:val="c1"/>
        </w:rPr>
        <w:t>обучающихся</w:t>
      </w:r>
      <w:proofErr w:type="gramEnd"/>
      <w:r w:rsidRPr="00BA5339">
        <w:rPr>
          <w:rStyle w:val="c1"/>
        </w:rPr>
        <w:t>. В текст работы включены задания повышенного уровня сложности, требующие от обучающегося самостоятельного мышления, умения найти нестандартное решение. При этом математическое содержание данных заданий не выходит за рамки учебной программы.</w:t>
      </w:r>
    </w:p>
    <w:p w:rsidR="00BA5339" w:rsidRPr="00BA5339" w:rsidRDefault="00BA5339" w:rsidP="00BA5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еши задачу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газине продали 5 ящиков груш по 15 кг и 6 ящиков слив по 12 кг. Сколько всего килограммов груш и слив продали?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числи значение выражений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) 98:7 23∙4 75:25 45:8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860 – 50 640 + 80 536 – 500 837-37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(20 ∙ 3 + 40)</w:t>
      </w:r>
      <w:proofErr w:type="gramStart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=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иши решение «столбиком»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537+95 89+78 326+279 463 – 181 562 – 81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пиши число, состоящее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9 сот. 4 </w:t>
      </w:r>
      <w:proofErr w:type="spellStart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</w:t>
      </w:r>
      <w:proofErr w:type="spellEnd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. 2 ед.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 8 сот</w:t>
      </w:r>
      <w:proofErr w:type="gramStart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ед.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5 ед. первого разряда, 7 ед. второго разряда и 3 ед. третьего разряда.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Запиши числа в порядке возрастания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152, 410, 317, 240, 129, 192.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ши задачу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прямоугольника 5 см, ширина на 2 см меньше. Вычисли периметр и площадь прямоугольника.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*</w:t>
      </w: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ь вместо букв а и в такие числа, чтобы получилось верное равенство: а ∙ в = 39 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*</w:t>
      </w: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ёх ящиках было 75кг яблок. Когда в первый ящик добавили 15кг, то во всех ящиках стало поровну. Сколько килограммов яблок было в первом ящике?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ариант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еши задачу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ке высадили 3 ряда яблонь по 12 деревьев и 4 ряда берёз по 16 деревьев. Сколько всего яблонь и берёз высадили?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числи значение выражений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48:12 12∙8 78:6 74:9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370 – 40 580 + 50 428 – 400 234 – 34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(82 + 18)</w:t>
      </w:r>
      <w:proofErr w:type="gramStart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∙ 2=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иши решение «столбиком»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246+85 69+87 456+252 635 – 283 548 – 93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пиши число, состоящее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7 сот. 2 </w:t>
      </w:r>
      <w:proofErr w:type="spellStart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</w:t>
      </w:r>
      <w:proofErr w:type="spellEnd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. 1 ед.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 2 сот</w:t>
      </w:r>
      <w:proofErr w:type="gramStart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ед.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 1 ед. первого разряда, 8 ед. второго разряда и 4 ед. третьего разряда.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Запиши числа в порядке убывания: 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212, 519, 410, 317, 614, 591.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Реши задачу: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прямоугольника 4 см, длина на 2 см больше. Вычисли периметр и площадь прямоугольника</w:t>
      </w: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339" w:rsidRPr="00BA5339" w:rsidRDefault="00BA5339" w:rsidP="00BA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*</w:t>
      </w: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ь вместо букв а и в такие числа, чтобы получилось верное равенство: а ∙ в = 24 </w:t>
      </w:r>
      <w:r w:rsidRPr="00BA5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*</w:t>
      </w:r>
      <w:r w:rsidRPr="00BA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я дала 21 конфету брату и двум подружкам. Брату она дала на 3 конфеты больше, чем каждой подружке. Сколько конфет досталось каждой подружке?</w:t>
      </w:r>
    </w:p>
    <w:p w:rsidR="00BA5339" w:rsidRPr="00BA5339" w:rsidRDefault="00BA5339">
      <w:pPr>
        <w:rPr>
          <w:rFonts w:ascii="Times New Roman" w:hAnsi="Times New Roman" w:cs="Times New Roman"/>
          <w:sz w:val="24"/>
          <w:szCs w:val="24"/>
        </w:rPr>
      </w:pPr>
    </w:p>
    <w:p w:rsidR="00BA5339" w:rsidRPr="00BA5339" w:rsidRDefault="00BA5339" w:rsidP="00BA5339">
      <w:pPr>
        <w:rPr>
          <w:rFonts w:ascii="Times New Roman" w:hAnsi="Times New Roman" w:cs="Times New Roman"/>
          <w:sz w:val="24"/>
          <w:szCs w:val="24"/>
        </w:rPr>
      </w:pPr>
    </w:p>
    <w:p w:rsidR="00BA5339" w:rsidRPr="00BA5339" w:rsidRDefault="00BA5339" w:rsidP="00BA5339">
      <w:pPr>
        <w:pStyle w:val="c2"/>
        <w:rPr>
          <w:b/>
        </w:rPr>
      </w:pPr>
      <w:r w:rsidRPr="00BA5339">
        <w:rPr>
          <w:b/>
        </w:rPr>
        <w:t>I вариант</w:t>
      </w:r>
    </w:p>
    <w:p w:rsidR="00BA5339" w:rsidRPr="00BA5339" w:rsidRDefault="00BA5339" w:rsidP="00BA5339">
      <w:pPr>
        <w:pStyle w:val="c0"/>
      </w:pPr>
      <w:r w:rsidRPr="00BA5339">
        <w:t>1. Задача</w:t>
      </w:r>
    </w:p>
    <w:p w:rsidR="00BA5339" w:rsidRPr="00BA5339" w:rsidRDefault="00BA5339" w:rsidP="00BA5339">
      <w:pPr>
        <w:pStyle w:val="c0"/>
      </w:pPr>
      <w:r w:rsidRPr="00BA5339">
        <w:t>Через неисправный  кран за 3 минуты вытекает 36 литров воды. Сколько литров воды утекут в землю за 10 минут, если кран вовремя не отремонтировать?</w:t>
      </w:r>
    </w:p>
    <w:p w:rsidR="00BA5339" w:rsidRPr="00BA5339" w:rsidRDefault="00BA5339" w:rsidP="00BA5339">
      <w:pPr>
        <w:pStyle w:val="c0"/>
      </w:pPr>
      <w:r w:rsidRPr="00BA5339">
        <w:t>2. Выполни действия:</w:t>
      </w:r>
    </w:p>
    <w:p w:rsidR="00BA5339" w:rsidRPr="00BA5339" w:rsidRDefault="00BA5339" w:rsidP="00BA5339">
      <w:pPr>
        <w:pStyle w:val="c0"/>
      </w:pPr>
      <w:r w:rsidRPr="00BA5339">
        <w:t>72</w:t>
      </w:r>
      <w:proofErr w:type="gramStart"/>
      <w:r w:rsidRPr="00BA5339">
        <w:t xml:space="preserve"> :</w:t>
      </w:r>
      <w:proofErr w:type="gramEnd"/>
      <w:r w:rsidRPr="00BA5339">
        <w:t xml:space="preserve"> (82 – 78) </w:t>
      </w:r>
      <w:proofErr w:type="spellStart"/>
      <w:r w:rsidRPr="00BA5339">
        <w:t>х</w:t>
      </w:r>
      <w:proofErr w:type="spellEnd"/>
      <w:r w:rsidRPr="00BA5339">
        <w:t xml:space="preserve"> 2</w:t>
      </w:r>
    </w:p>
    <w:p w:rsidR="00BA5339" w:rsidRPr="00BA5339" w:rsidRDefault="00BA5339" w:rsidP="00BA5339">
      <w:pPr>
        <w:pStyle w:val="c0"/>
      </w:pPr>
      <w:r w:rsidRPr="00BA5339">
        <w:t xml:space="preserve">19 + 17 </w:t>
      </w:r>
      <w:proofErr w:type="spellStart"/>
      <w:r w:rsidRPr="00BA5339">
        <w:t>х</w:t>
      </w:r>
      <w:proofErr w:type="spellEnd"/>
      <w:r w:rsidRPr="00BA5339">
        <w:t xml:space="preserve"> 4 - 38</w:t>
      </w:r>
    </w:p>
    <w:p w:rsidR="00BA5339" w:rsidRPr="00BA5339" w:rsidRDefault="00BA5339" w:rsidP="00BA5339">
      <w:pPr>
        <w:pStyle w:val="c0"/>
      </w:pPr>
      <w:r w:rsidRPr="00BA5339">
        <w:t xml:space="preserve">5 </w:t>
      </w:r>
      <w:proofErr w:type="spellStart"/>
      <w:r w:rsidRPr="00BA5339">
        <w:t>х</w:t>
      </w:r>
      <w:proofErr w:type="spellEnd"/>
      <w:r w:rsidRPr="00BA5339">
        <w:t xml:space="preserve"> (3 </w:t>
      </w:r>
      <w:proofErr w:type="spellStart"/>
      <w:r w:rsidRPr="00BA5339">
        <w:t>х</w:t>
      </w:r>
      <w:proofErr w:type="spellEnd"/>
      <w:r w:rsidRPr="00BA5339">
        <w:t xml:space="preserve"> 28 – 73)</w:t>
      </w:r>
    </w:p>
    <w:p w:rsidR="00BA5339" w:rsidRPr="00BA5339" w:rsidRDefault="00BA5339" w:rsidP="00BA5339">
      <w:pPr>
        <w:pStyle w:val="c0"/>
      </w:pPr>
      <w:r w:rsidRPr="00BA5339">
        <w:t>3. Запиши примеры столбиком и вычисли:</w:t>
      </w:r>
    </w:p>
    <w:p w:rsidR="00BA5339" w:rsidRPr="00BA5339" w:rsidRDefault="00BA5339" w:rsidP="00BA5339">
      <w:pPr>
        <w:pStyle w:val="c0"/>
      </w:pPr>
      <w:r w:rsidRPr="00BA5339">
        <w:t>671 + 229          850 – 436           529 + 367          900 – 748</w:t>
      </w:r>
    </w:p>
    <w:p w:rsidR="00BA5339" w:rsidRPr="00BA5339" w:rsidRDefault="00BA5339" w:rsidP="00BA5339">
      <w:pPr>
        <w:pStyle w:val="c0"/>
      </w:pPr>
      <w:r w:rsidRPr="00BA5339">
        <w:t>4. Реши  уравнения:</w:t>
      </w:r>
    </w:p>
    <w:p w:rsidR="00BA5339" w:rsidRPr="00BA5339" w:rsidRDefault="00BA5339" w:rsidP="00BA5339">
      <w:pPr>
        <w:pStyle w:val="c0"/>
      </w:pPr>
      <w:r w:rsidRPr="00BA5339">
        <w:t xml:space="preserve">700 – </w:t>
      </w:r>
      <w:proofErr w:type="spellStart"/>
      <w:r w:rsidRPr="00BA5339">
        <w:t>х</w:t>
      </w:r>
      <w:proofErr w:type="spellEnd"/>
      <w:r w:rsidRPr="00BA5339">
        <w:t xml:space="preserve"> = 384              90</w:t>
      </w:r>
      <w:proofErr w:type="gramStart"/>
      <w:r w:rsidRPr="00BA5339">
        <w:t xml:space="preserve"> :</w:t>
      </w:r>
      <w:proofErr w:type="gramEnd"/>
      <w:r w:rsidRPr="00BA5339">
        <w:t xml:space="preserve"> у = 6 </w:t>
      </w:r>
    </w:p>
    <w:p w:rsidR="00BA5339" w:rsidRPr="00BA5339" w:rsidRDefault="00BA5339" w:rsidP="00BA5339">
      <w:pPr>
        <w:pStyle w:val="c0"/>
      </w:pPr>
      <w:r w:rsidRPr="00BA5339">
        <w:t>5. Сравни  (&gt; &lt; =)</w:t>
      </w:r>
    </w:p>
    <w:p w:rsidR="00BA5339" w:rsidRPr="00BA5339" w:rsidRDefault="00BA5339" w:rsidP="00BA5339">
      <w:pPr>
        <w:pStyle w:val="c0"/>
      </w:pPr>
      <w:r w:rsidRPr="00BA5339">
        <w:t>4м 5см …. 450см</w:t>
      </w:r>
    </w:p>
    <w:p w:rsidR="00BA5339" w:rsidRPr="00BA5339" w:rsidRDefault="00BA5339" w:rsidP="00BA5339">
      <w:pPr>
        <w:pStyle w:val="c0"/>
      </w:pPr>
      <w:r w:rsidRPr="00BA5339">
        <w:t>8дм 2см …. 8м 2см</w:t>
      </w:r>
    </w:p>
    <w:p w:rsidR="00BA5339" w:rsidRPr="00BA5339" w:rsidRDefault="00BA5339" w:rsidP="00BA5339">
      <w:pPr>
        <w:pStyle w:val="c0"/>
      </w:pPr>
      <w:r w:rsidRPr="00BA5339">
        <w:t>2мин15с …. 115 с</w:t>
      </w:r>
    </w:p>
    <w:p w:rsidR="00BA5339" w:rsidRPr="00BA5339" w:rsidRDefault="00BA5339" w:rsidP="00BA5339">
      <w:pPr>
        <w:pStyle w:val="c0"/>
      </w:pPr>
      <w:r w:rsidRPr="00BA5339">
        <w:t>6. Начерти прямоугольник, длина которого 1 дм, а ширина в 2 раза меньше. Вычисли периметр и площадь прямоугольника.</w:t>
      </w:r>
    </w:p>
    <w:p w:rsidR="00BA5339" w:rsidRDefault="00BA5339" w:rsidP="00BA5339">
      <w:pPr>
        <w:pStyle w:val="c0"/>
      </w:pPr>
      <w:r w:rsidRPr="00BA5339">
        <w:t>7*.  Сварили варенье из клюквы. При этом на каждые 2 стакана ягод брали 3 стакана сахарного песка. Сколько стаканов  ягод взяли для варенья, если всего израсходовали 15 стаканов сахара?</w:t>
      </w:r>
    </w:p>
    <w:p w:rsidR="00BA5339" w:rsidRDefault="00BA5339" w:rsidP="00BA5339">
      <w:pPr>
        <w:pStyle w:val="c0"/>
      </w:pPr>
    </w:p>
    <w:p w:rsidR="00BA5339" w:rsidRDefault="00BA5339" w:rsidP="00BA5339">
      <w:pPr>
        <w:pStyle w:val="c0"/>
      </w:pPr>
    </w:p>
    <w:p w:rsidR="00BA5339" w:rsidRPr="00BA5339" w:rsidRDefault="00BA5339" w:rsidP="00BA5339">
      <w:pPr>
        <w:pStyle w:val="c0"/>
      </w:pPr>
    </w:p>
    <w:p w:rsidR="00BA5339" w:rsidRPr="00BA5339" w:rsidRDefault="00BA5339" w:rsidP="00BA5339">
      <w:pPr>
        <w:pStyle w:val="c2"/>
        <w:rPr>
          <w:b/>
        </w:rPr>
      </w:pPr>
      <w:r w:rsidRPr="00BA5339">
        <w:rPr>
          <w:b/>
        </w:rPr>
        <w:lastRenderedPageBreak/>
        <w:t>II вариант</w:t>
      </w:r>
    </w:p>
    <w:p w:rsidR="00BA5339" w:rsidRPr="00BA5339" w:rsidRDefault="00BA5339" w:rsidP="00BA5339">
      <w:pPr>
        <w:pStyle w:val="c0"/>
      </w:pPr>
      <w:r w:rsidRPr="00BA5339">
        <w:t>1. Задача</w:t>
      </w:r>
    </w:p>
    <w:p w:rsidR="00BA5339" w:rsidRPr="00BA5339" w:rsidRDefault="00BA5339" w:rsidP="00BA5339">
      <w:pPr>
        <w:pStyle w:val="c0"/>
      </w:pPr>
      <w:r w:rsidRPr="00BA5339">
        <w:t>За 4 минуты браконьеры успевают спилить 48 деревьев. Сколько деревьев могут погубить браконьеры за 10 минут, если их не остановить?</w:t>
      </w:r>
    </w:p>
    <w:p w:rsidR="00BA5339" w:rsidRPr="00BA5339" w:rsidRDefault="00BA5339" w:rsidP="00BA5339">
      <w:pPr>
        <w:pStyle w:val="c0"/>
      </w:pPr>
      <w:r w:rsidRPr="00BA5339">
        <w:t>2. Выполни действия:</w:t>
      </w:r>
    </w:p>
    <w:p w:rsidR="00BA5339" w:rsidRPr="00BA5339" w:rsidRDefault="00BA5339" w:rsidP="00BA5339">
      <w:pPr>
        <w:pStyle w:val="c0"/>
      </w:pPr>
      <w:r w:rsidRPr="00BA5339">
        <w:t>64</w:t>
      </w:r>
      <w:proofErr w:type="gramStart"/>
      <w:r w:rsidRPr="00BA5339">
        <w:t xml:space="preserve"> :</w:t>
      </w:r>
      <w:proofErr w:type="gramEnd"/>
      <w:r w:rsidRPr="00BA5339">
        <w:t xml:space="preserve"> ( 61 – 57) </w:t>
      </w:r>
      <w:proofErr w:type="spellStart"/>
      <w:r w:rsidRPr="00BA5339">
        <w:t>х</w:t>
      </w:r>
      <w:proofErr w:type="spellEnd"/>
      <w:r w:rsidRPr="00BA5339">
        <w:t xml:space="preserve"> 2</w:t>
      </w:r>
    </w:p>
    <w:p w:rsidR="00BA5339" w:rsidRPr="00BA5339" w:rsidRDefault="00BA5339" w:rsidP="00BA5339">
      <w:pPr>
        <w:pStyle w:val="c0"/>
      </w:pPr>
      <w:r w:rsidRPr="00BA5339">
        <w:t xml:space="preserve">38 + 16 </w:t>
      </w:r>
      <w:proofErr w:type="spellStart"/>
      <w:r w:rsidRPr="00BA5339">
        <w:t>х</w:t>
      </w:r>
      <w:proofErr w:type="spellEnd"/>
      <w:r w:rsidRPr="00BA5339">
        <w:t xml:space="preserve"> 3 – 29 </w:t>
      </w:r>
    </w:p>
    <w:p w:rsidR="00BA5339" w:rsidRPr="00BA5339" w:rsidRDefault="00BA5339" w:rsidP="00BA5339">
      <w:pPr>
        <w:pStyle w:val="c0"/>
      </w:pPr>
      <w:r w:rsidRPr="00BA5339">
        <w:t xml:space="preserve">7 </w:t>
      </w:r>
      <w:proofErr w:type="spellStart"/>
      <w:r w:rsidRPr="00BA5339">
        <w:t>х</w:t>
      </w:r>
      <w:proofErr w:type="spellEnd"/>
      <w:r w:rsidRPr="00BA5339">
        <w:t xml:space="preserve"> (4 </w:t>
      </w:r>
      <w:proofErr w:type="spellStart"/>
      <w:r w:rsidRPr="00BA5339">
        <w:t>х</w:t>
      </w:r>
      <w:proofErr w:type="spellEnd"/>
      <w:r w:rsidRPr="00BA5339">
        <w:t xml:space="preserve"> 19 – 65)</w:t>
      </w:r>
    </w:p>
    <w:p w:rsidR="00BA5339" w:rsidRPr="00BA5339" w:rsidRDefault="00BA5339" w:rsidP="00BA5339">
      <w:pPr>
        <w:pStyle w:val="c0"/>
      </w:pPr>
      <w:r w:rsidRPr="00BA5339">
        <w:t>3. Запиши примеры столбиком и вычисли:</w:t>
      </w:r>
    </w:p>
    <w:p w:rsidR="00BA5339" w:rsidRPr="00BA5339" w:rsidRDefault="00BA5339" w:rsidP="00BA5339">
      <w:pPr>
        <w:pStyle w:val="c0"/>
      </w:pPr>
      <w:r w:rsidRPr="00BA5339">
        <w:t>482 + 318          950 - 638           585 + 264          800 - 658</w:t>
      </w:r>
    </w:p>
    <w:p w:rsidR="00BA5339" w:rsidRPr="00BA5339" w:rsidRDefault="00BA5339" w:rsidP="00BA5339">
      <w:pPr>
        <w:pStyle w:val="c0"/>
      </w:pPr>
      <w:r w:rsidRPr="00BA5339">
        <w:t>4. Реши  уравнения:</w:t>
      </w:r>
    </w:p>
    <w:p w:rsidR="00BA5339" w:rsidRPr="00BA5339" w:rsidRDefault="00BA5339" w:rsidP="00BA5339">
      <w:pPr>
        <w:pStyle w:val="c0"/>
      </w:pPr>
      <w:r w:rsidRPr="00BA5339">
        <w:t xml:space="preserve">900 – </w:t>
      </w:r>
      <w:proofErr w:type="spellStart"/>
      <w:r w:rsidRPr="00BA5339">
        <w:t>х</w:t>
      </w:r>
      <w:proofErr w:type="spellEnd"/>
      <w:r w:rsidRPr="00BA5339">
        <w:t xml:space="preserve"> = 478               80</w:t>
      </w:r>
      <w:proofErr w:type="gramStart"/>
      <w:r w:rsidRPr="00BA5339">
        <w:t xml:space="preserve"> :</w:t>
      </w:r>
      <w:proofErr w:type="gramEnd"/>
      <w:r w:rsidRPr="00BA5339">
        <w:t xml:space="preserve"> у = 5</w:t>
      </w:r>
    </w:p>
    <w:p w:rsidR="00BA5339" w:rsidRPr="00BA5339" w:rsidRDefault="00BA5339" w:rsidP="00BA5339">
      <w:pPr>
        <w:pStyle w:val="c0"/>
      </w:pPr>
      <w:r w:rsidRPr="00BA5339">
        <w:t>5. Сравни  (&gt; &lt; =)</w:t>
      </w:r>
    </w:p>
    <w:p w:rsidR="00BA5339" w:rsidRPr="00BA5339" w:rsidRDefault="00BA5339" w:rsidP="00BA5339">
      <w:pPr>
        <w:pStyle w:val="c0"/>
      </w:pPr>
      <w:r w:rsidRPr="00BA5339">
        <w:t>6м 3см …. 630см</w:t>
      </w:r>
    </w:p>
    <w:p w:rsidR="00BA5339" w:rsidRPr="00BA5339" w:rsidRDefault="00BA5339" w:rsidP="00BA5339">
      <w:pPr>
        <w:pStyle w:val="c0"/>
      </w:pPr>
      <w:r w:rsidRPr="00BA5339">
        <w:t>5дм 7см …. 5м 7см</w:t>
      </w:r>
    </w:p>
    <w:p w:rsidR="00BA5339" w:rsidRPr="00BA5339" w:rsidRDefault="00BA5339" w:rsidP="00BA5339">
      <w:pPr>
        <w:pStyle w:val="c0"/>
      </w:pPr>
      <w:r w:rsidRPr="00BA5339">
        <w:t>3ч 12мин …. 182 мин</w:t>
      </w:r>
    </w:p>
    <w:p w:rsidR="00BA5339" w:rsidRPr="00BA5339" w:rsidRDefault="00BA5339" w:rsidP="00BA5339">
      <w:pPr>
        <w:pStyle w:val="c0"/>
      </w:pPr>
      <w:r w:rsidRPr="00BA5339">
        <w:t>6. Начерти прямоугольник, длина которого 1 дм, а ширина в 5 раз меньше. Вычисли периметр и площадь прямоугольника.</w:t>
      </w:r>
    </w:p>
    <w:p w:rsidR="00BA5339" w:rsidRPr="00BA5339" w:rsidRDefault="00BA5339" w:rsidP="00BA5339">
      <w:pPr>
        <w:pStyle w:val="c0"/>
      </w:pPr>
      <w:r w:rsidRPr="00BA5339">
        <w:t>7*.  Мама засолила капусту. На каждые 2 кочана капусты она брала 4 ложки соли. Сколько кочанов капусты засолила мама, если израсходовала  всего 20 ложек соли?</w:t>
      </w:r>
    </w:p>
    <w:p w:rsidR="00BA5339" w:rsidRPr="00BA5339" w:rsidRDefault="00BA5339" w:rsidP="00BA5339">
      <w:pPr>
        <w:pStyle w:val="a3"/>
        <w:jc w:val="center"/>
        <w:rPr>
          <w:b/>
        </w:rPr>
      </w:pPr>
      <w:r w:rsidRPr="00BA5339">
        <w:rPr>
          <w:b/>
          <w:bCs/>
        </w:rPr>
        <w:t>I вариант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1.  Решите задачу: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В магазин привезли 5 ящиков груш по 13 кг</w:t>
      </w:r>
      <w:proofErr w:type="gramStart"/>
      <w:r w:rsidRPr="00BA5339">
        <w:rPr>
          <w:bCs/>
        </w:rPr>
        <w:t>.</w:t>
      </w:r>
      <w:proofErr w:type="gramEnd"/>
      <w:r w:rsidRPr="00BA5339">
        <w:rPr>
          <w:bCs/>
        </w:rPr>
        <w:t xml:space="preserve"> </w:t>
      </w:r>
      <w:proofErr w:type="gramStart"/>
      <w:r w:rsidRPr="00BA5339">
        <w:rPr>
          <w:bCs/>
        </w:rPr>
        <w:t>и</w:t>
      </w:r>
      <w:proofErr w:type="gramEnd"/>
      <w:r w:rsidRPr="00BA5339">
        <w:rPr>
          <w:bCs/>
        </w:rPr>
        <w:t xml:space="preserve">  3 ящика слив по 11 кг. Сколько килограммов груш и слив привезли?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2.           Найдите значение выражений: 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120-20:(2х5) =</w:t>
      </w:r>
    </w:p>
    <w:p w:rsidR="00BA5339" w:rsidRPr="00BA5339" w:rsidRDefault="00BA5339" w:rsidP="00BA5339">
      <w:pPr>
        <w:pStyle w:val="a3"/>
      </w:pPr>
      <w:r w:rsidRPr="00BA5339">
        <w:t>   </w:t>
      </w:r>
      <w:r w:rsidRPr="00BA5339">
        <w:rPr>
          <w:bCs/>
        </w:rPr>
        <w:t>(570-170):5 + 80х8 =</w:t>
      </w:r>
    </w:p>
    <w:p w:rsidR="00BA5339" w:rsidRPr="00BA5339" w:rsidRDefault="00BA5339" w:rsidP="00BA5339">
      <w:pPr>
        <w:pStyle w:val="a3"/>
      </w:pPr>
      <w:r w:rsidRPr="00BA5339">
        <w:t>   </w:t>
      </w:r>
      <w:r w:rsidRPr="00BA5339">
        <w:rPr>
          <w:bCs/>
        </w:rPr>
        <w:t>(657+103-40)</w:t>
      </w:r>
      <w:proofErr w:type="gramStart"/>
      <w:r w:rsidRPr="00BA5339">
        <w:rPr>
          <w:bCs/>
        </w:rPr>
        <w:t> :</w:t>
      </w:r>
      <w:proofErr w:type="gramEnd"/>
      <w:r w:rsidRPr="00BA5339">
        <w:rPr>
          <w:bCs/>
        </w:rPr>
        <w:t>9:2 =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3.     Заполните пропуск:</w:t>
      </w:r>
    </w:p>
    <w:p w:rsidR="00BA5339" w:rsidRPr="00BA5339" w:rsidRDefault="00BA5339" w:rsidP="00BA5339">
      <w:pPr>
        <w:pStyle w:val="a3"/>
        <w:rPr>
          <w:bCs/>
        </w:rPr>
      </w:pPr>
      <w:r w:rsidRPr="00BA5339">
        <w:t>  </w:t>
      </w:r>
      <w:r w:rsidRPr="00BA5339">
        <w:rPr>
          <w:bCs/>
        </w:rPr>
        <w:t>2ч =...мин       10км =… дм</w:t>
      </w:r>
      <w:r w:rsidRPr="00BA5339">
        <w:rPr>
          <w:bCs/>
        </w:rPr>
        <w:br/>
        <w:t>2сут = ...ч               5дм = ... см</w:t>
      </w:r>
    </w:p>
    <w:p w:rsidR="00BA5339" w:rsidRPr="00BA5339" w:rsidRDefault="00BA5339" w:rsidP="00BA5339">
      <w:pPr>
        <w:pStyle w:val="a3"/>
      </w:pPr>
    </w:p>
    <w:p w:rsidR="00BA5339" w:rsidRPr="00BA5339" w:rsidRDefault="00BA5339" w:rsidP="00BA5339">
      <w:pPr>
        <w:pStyle w:val="a3"/>
      </w:pPr>
      <w:r w:rsidRPr="00BA5339">
        <w:rPr>
          <w:bCs/>
        </w:rPr>
        <w:lastRenderedPageBreak/>
        <w:t>4. Решите задачу: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Найдите периметр и площадь прямоугольника, если его длина 9 см, а ширина 3 см.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5.  Запишите действия в столбик:</w:t>
      </w:r>
      <w:r w:rsidRPr="00BA5339">
        <w:br/>
      </w:r>
      <w:r w:rsidRPr="00BA5339">
        <w:rPr>
          <w:bCs/>
        </w:rPr>
        <w:t>569+375=             607-239=</w:t>
      </w:r>
      <w:r w:rsidRPr="00BA5339">
        <w:rPr>
          <w:bCs/>
        </w:rPr>
        <w:br/>
        <w:t>243 + 562=              924-378 =</w:t>
      </w:r>
    </w:p>
    <w:p w:rsidR="00BA5339" w:rsidRPr="00BA5339" w:rsidRDefault="00BA5339" w:rsidP="00BA5339">
      <w:pPr>
        <w:pStyle w:val="a3"/>
        <w:jc w:val="center"/>
        <w:rPr>
          <w:b/>
        </w:rPr>
      </w:pPr>
      <w:r w:rsidRPr="00BA5339">
        <w:rPr>
          <w:b/>
          <w:bCs/>
        </w:rPr>
        <w:t>II вариант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1.  Решите задачу: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В парке высадили 3 ряда лип  по 12 деревьев и 4 ряда берёз по 15 деревьев. Сколько лип  и берёз высадили?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2. Найдите значение выражений:</w:t>
      </w:r>
      <w:r w:rsidRPr="00BA5339">
        <w:br/>
      </w:r>
      <w:r w:rsidRPr="00BA5339">
        <w:rPr>
          <w:bCs/>
        </w:rPr>
        <w:t>360 + 40</w:t>
      </w:r>
      <w:proofErr w:type="gramStart"/>
      <w:r w:rsidRPr="00BA5339">
        <w:rPr>
          <w:bCs/>
        </w:rPr>
        <w:t xml:space="preserve"> :</w:t>
      </w:r>
      <w:proofErr w:type="gramEnd"/>
      <w:r w:rsidRPr="00BA5339">
        <w:rPr>
          <w:bCs/>
        </w:rPr>
        <w:t xml:space="preserve"> (5 </w:t>
      </w:r>
      <w:proofErr w:type="spellStart"/>
      <w:r w:rsidRPr="00BA5339">
        <w:rPr>
          <w:bCs/>
        </w:rPr>
        <w:t>х</w:t>
      </w:r>
      <w:proofErr w:type="spellEnd"/>
      <w:r w:rsidRPr="00BA5339">
        <w:rPr>
          <w:bCs/>
        </w:rPr>
        <w:t xml:space="preserve"> 2) =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720</w:t>
      </w:r>
      <w:proofErr w:type="gramStart"/>
      <w:r w:rsidRPr="00BA5339">
        <w:rPr>
          <w:bCs/>
        </w:rPr>
        <w:t xml:space="preserve"> :</w:t>
      </w:r>
      <w:proofErr w:type="gramEnd"/>
      <w:r w:rsidRPr="00BA5339">
        <w:rPr>
          <w:bCs/>
        </w:rPr>
        <w:t xml:space="preserve"> 8 + 200 : (304 - 300) = 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(804</w:t>
      </w:r>
      <w:proofErr w:type="gramStart"/>
      <w:r w:rsidRPr="00BA5339">
        <w:rPr>
          <w:bCs/>
        </w:rPr>
        <w:t xml:space="preserve"> :</w:t>
      </w:r>
      <w:proofErr w:type="gramEnd"/>
      <w:r w:rsidRPr="00BA5339">
        <w:rPr>
          <w:bCs/>
        </w:rPr>
        <w:t xml:space="preserve"> 4+149) :7+ 90 =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3. Заполните пропуск: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4 ч =</w:t>
      </w:r>
      <w:proofErr w:type="gramStart"/>
      <w:r w:rsidRPr="00BA5339">
        <w:rPr>
          <w:bCs/>
        </w:rPr>
        <w:t xml:space="preserve"> .</w:t>
      </w:r>
      <w:proofErr w:type="gramEnd"/>
      <w:r w:rsidRPr="00BA5339">
        <w:rPr>
          <w:bCs/>
        </w:rPr>
        <w:t>. .мин                 2м = .. .см</w:t>
      </w:r>
    </w:p>
    <w:p w:rsidR="00BA5339" w:rsidRPr="00BA5339" w:rsidRDefault="00BA5339" w:rsidP="00BA5339">
      <w:pPr>
        <w:pStyle w:val="a3"/>
      </w:pPr>
      <w:proofErr w:type="gramStart"/>
      <w:r w:rsidRPr="00BA5339">
        <w:rPr>
          <w:bCs/>
        </w:rPr>
        <w:t>З</w:t>
      </w:r>
      <w:proofErr w:type="gramEnd"/>
      <w:r w:rsidRPr="00BA5339">
        <w:rPr>
          <w:bCs/>
        </w:rPr>
        <w:t xml:space="preserve"> </w:t>
      </w:r>
      <w:proofErr w:type="spellStart"/>
      <w:r w:rsidRPr="00BA5339">
        <w:rPr>
          <w:bCs/>
        </w:rPr>
        <w:t>сут=</w:t>
      </w:r>
      <w:proofErr w:type="spellEnd"/>
      <w:r w:rsidRPr="00BA5339">
        <w:rPr>
          <w:bCs/>
        </w:rPr>
        <w:t>...ч                    5м=...дм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4.  Решите задачу: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Найдите периметр и площадь прямоугольника, если его ширина 4 см, а длина 8 см.</w:t>
      </w:r>
    </w:p>
    <w:p w:rsidR="00BA5339" w:rsidRPr="00BA5339" w:rsidRDefault="00BA5339" w:rsidP="00BA5339">
      <w:pPr>
        <w:pStyle w:val="a3"/>
      </w:pPr>
      <w:r w:rsidRPr="00BA5339">
        <w:rPr>
          <w:bCs/>
        </w:rPr>
        <w:t>5.  Запишите действия в столбик:</w:t>
      </w:r>
      <w:r w:rsidRPr="00BA5339">
        <w:br/>
      </w:r>
      <w:r w:rsidRPr="00BA5339">
        <w:rPr>
          <w:bCs/>
        </w:rPr>
        <w:t>487+256=                 904-476=</w:t>
      </w:r>
      <w:r w:rsidRPr="00BA5339">
        <w:rPr>
          <w:bCs/>
        </w:rPr>
        <w:br/>
        <w:t>534 + 372=                 831-586 =</w:t>
      </w:r>
    </w:p>
    <w:p w:rsidR="00C2723E" w:rsidRPr="00BA5339" w:rsidRDefault="00C2723E" w:rsidP="00BA5339"/>
    <w:sectPr w:rsidR="00C2723E" w:rsidRPr="00BA5339" w:rsidSect="00BA533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339"/>
    <w:rsid w:val="00297233"/>
    <w:rsid w:val="00BA5339"/>
    <w:rsid w:val="00C2723E"/>
    <w:rsid w:val="00D05539"/>
    <w:rsid w:val="00F8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5339"/>
  </w:style>
  <w:style w:type="character" w:customStyle="1" w:styleId="c7">
    <w:name w:val="c7"/>
    <w:basedOn w:val="a0"/>
    <w:rsid w:val="00BA5339"/>
  </w:style>
  <w:style w:type="paragraph" w:customStyle="1" w:styleId="c3">
    <w:name w:val="c3"/>
    <w:basedOn w:val="a"/>
    <w:rsid w:val="00BA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A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9E90-2A72-48F8-AAF4-3F3F97B2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0T03:01:00Z</dcterms:created>
  <dcterms:modified xsi:type="dcterms:W3CDTF">2020-03-20T03:04:00Z</dcterms:modified>
</cp:coreProperties>
</file>